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B8" w:rsidRDefault="003D1847" w:rsidP="00935437">
      <w:pPr>
        <w:rPr>
          <w:rFonts w:ascii="Arial" w:hAnsi="Arial" w:cs="Arial"/>
        </w:rPr>
      </w:pPr>
      <w:r w:rsidRPr="003D1847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8.5pt;margin-top:-21.15pt;width:382.8pt;height:54.7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" fillcolor="#ffc" strokecolor="#ffc000" strokeweight="1.5pt" insetpen="t">
            <v:shadow color="#ccc"/>
            <o:lock v:ext="edit" shapetype="t"/>
            <v:textbox inset="2.85pt,2.85pt,2.85pt,2.85pt">
              <w:txbxContent>
                <w:p w:rsidR="00453CB8" w:rsidRDefault="00453CB8" w:rsidP="000E78B8">
                  <w:pPr>
                    <w:pStyle w:val="msoorganizationname2"/>
                    <w:widowControl w:val="0"/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STITUTO COMPRENSIVO scarperia-san piero a sieve</w:t>
                  </w:r>
                </w:p>
                <w:p w:rsidR="00453CB8" w:rsidRDefault="00453CB8" w:rsidP="003658E6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  <w:t>Scuola dell'INFANZIA - PRIMARIA e SECONDARIA di 1 Grado</w:t>
                  </w:r>
                </w:p>
                <w:p w:rsidR="00453CB8" w:rsidRPr="0017574C" w:rsidRDefault="00453CB8" w:rsidP="0017574C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Viale Matteotti, 30 - 50038 Scarperia</w:t>
                  </w:r>
                  <w:r w:rsidR="00A9564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E SAN PIERO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(FI)  -   TEL. 055 846050 </w:t>
                  </w:r>
                </w:p>
                <w:p w:rsidR="00453CB8" w:rsidRDefault="00453CB8" w:rsidP="0017574C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Sito web: </w:t>
                  </w:r>
                  <w:hyperlink r:id="rId8" w:history="1">
                    <w:r w:rsidR="0043257D" w:rsidRPr="00972AF5">
                      <w:rPr>
                        <w:rStyle w:val="Collegamentoipertestuale"/>
                        <w:i/>
                        <w:iCs/>
                        <w:sz w:val="16"/>
                        <w:szCs w:val="16"/>
                      </w:rPr>
                      <w:t>www.scuolascarperiaSANPIERO.edu.it</w:t>
                    </w:r>
                  </w:hyperlink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</w:t>
                  </w:r>
                </w:p>
                <w:p w:rsidR="00453CB8" w:rsidRDefault="00453CB8" w:rsidP="003658E6">
                  <w:pPr>
                    <w:rPr>
                      <w:sz w:val="24"/>
                      <w:szCs w:val="24"/>
                    </w:rPr>
                  </w:pPr>
                </w:p>
                <w:p w:rsidR="00453CB8" w:rsidRPr="00B201B3" w:rsidRDefault="00453CB8" w:rsidP="00653C4A">
                  <w:pPr>
                    <w:widowControl w:val="0"/>
                    <w:jc w:val="center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E78B8">
        <w:rPr>
          <w:rFonts w:ascii="Century Schoolbook" w:hAnsi="Century Schoolbook"/>
          <w:i/>
          <w:noProof/>
          <w:sz w:val="16"/>
          <w:szCs w:val="16"/>
        </w:rPr>
        <w:t xml:space="preserve">                           </w:t>
      </w:r>
    </w:p>
    <w:p w:rsidR="000E78B8" w:rsidRDefault="000E78B8" w:rsidP="00935437">
      <w:pPr>
        <w:rPr>
          <w:rFonts w:ascii="Arial" w:hAnsi="Arial" w:cs="Arial"/>
        </w:rPr>
      </w:pPr>
    </w:p>
    <w:p w:rsidR="002C663C" w:rsidRDefault="003D1847" w:rsidP="000E78B8">
      <w:pPr>
        <w:rPr>
          <w:rFonts w:ascii="AR BLANCA" w:hAnsi="AR BLANCA"/>
          <w:b/>
          <w:i/>
        </w:rPr>
      </w:pPr>
      <w:hyperlink r:id="rId9" w:history="1">
        <w:r>
          <w:rPr>
            <w:rFonts w:ascii="Arial" w:hAnsi="Arial" w:cs="Arial"/>
            <w:color w:val="1111CC"/>
          </w:rPr>
          <w:fldChar w:fldCharType="begin"/>
        </w:r>
        <w:r w:rsidR="005758D8">
          <w:rPr>
            <w:rFonts w:ascii="Arial" w:hAnsi="Arial" w:cs="Arial"/>
            <w:color w:val="1111CC"/>
          </w:rPr>
          <w:instrText xml:space="preserve"> INCLUDEPICTURE  "http://t2.gstatic.com/images?q=tbn:ANd9GcRvp1ukhqTc9et6LRP_Z6n1YeJD3OnJkyonnmoIIuWBNjk2vjebcOW65_0" \* MERGEFORMATINET </w:instrText>
        </w:r>
        <w:r>
          <w:rPr>
            <w:rFonts w:ascii="Arial" w:hAnsi="Arial" w:cs="Arial"/>
            <w:color w:val="1111CC"/>
          </w:rPr>
          <w:fldChar w:fldCharType="end"/>
        </w:r>
        <w:r w:rsidR="000E78B8">
          <w:rPr>
            <w:rFonts w:ascii="Arial" w:hAnsi="Arial" w:cs="Arial"/>
          </w:rPr>
          <w:br w:type="textWrapping" w:clear="all"/>
        </w:r>
      </w:hyperlink>
      <w:r w:rsidR="007467E6">
        <w:rPr>
          <w:rFonts w:ascii="AR BLANCA" w:hAnsi="AR BLANCA"/>
          <w:b/>
          <w:i/>
        </w:rPr>
        <w:t xml:space="preserve">     </w:t>
      </w:r>
    </w:p>
    <w:p w:rsidR="00BD2F94" w:rsidRPr="00E97422" w:rsidRDefault="002C663C" w:rsidP="002C663C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E97422">
        <w:rPr>
          <w:rFonts w:ascii="Calibri" w:hAnsi="Calibri" w:cs="Calibri"/>
          <w:b/>
          <w:bCs/>
          <w:sz w:val="24"/>
          <w:szCs w:val="24"/>
        </w:rPr>
        <w:tab/>
      </w:r>
      <w:r w:rsidRPr="00E97422">
        <w:rPr>
          <w:rFonts w:ascii="Calibri" w:hAnsi="Calibri" w:cs="Calibri"/>
          <w:b/>
          <w:bCs/>
          <w:sz w:val="24"/>
          <w:szCs w:val="24"/>
        </w:rPr>
        <w:tab/>
      </w:r>
      <w:r w:rsidRPr="00E97422">
        <w:rPr>
          <w:rFonts w:ascii="Calibri" w:hAnsi="Calibri" w:cs="Calibri"/>
          <w:b/>
          <w:bCs/>
          <w:sz w:val="24"/>
          <w:szCs w:val="24"/>
        </w:rPr>
        <w:tab/>
      </w:r>
      <w:r w:rsidRPr="00E97422">
        <w:rPr>
          <w:rFonts w:ascii="Calibri" w:hAnsi="Calibri" w:cs="Calibri"/>
          <w:b/>
          <w:bCs/>
          <w:sz w:val="24"/>
          <w:szCs w:val="24"/>
        </w:rPr>
        <w:tab/>
      </w:r>
      <w:r w:rsidRPr="00E97422">
        <w:rPr>
          <w:rFonts w:ascii="Calibri" w:hAnsi="Calibri" w:cs="Calibri"/>
          <w:b/>
          <w:bCs/>
          <w:sz w:val="24"/>
          <w:szCs w:val="24"/>
        </w:rPr>
        <w:tab/>
      </w:r>
      <w:r w:rsidR="009D1F83" w:rsidRPr="00E97422"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="00B81F59" w:rsidRPr="00E97422">
        <w:rPr>
          <w:rFonts w:ascii="Calibri" w:hAnsi="Calibri" w:cs="Calibri"/>
          <w:b/>
          <w:bCs/>
          <w:sz w:val="24"/>
          <w:szCs w:val="24"/>
        </w:rPr>
        <w:t xml:space="preserve">                                  </w:t>
      </w:r>
      <w:r w:rsidR="009D1F83" w:rsidRPr="00E97422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704945" w:rsidRDefault="009273F4" w:rsidP="00704945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 w:rsidRPr="000E4819">
        <w:rPr>
          <w:rFonts w:ascii="Verdana" w:hAnsi="Verdana" w:cs="Calibri"/>
          <w:bCs/>
          <w:sz w:val="20"/>
          <w:szCs w:val="20"/>
        </w:rPr>
        <w:t>Circolare</w:t>
      </w:r>
      <w:r w:rsidR="000347E0" w:rsidRPr="000E4819">
        <w:rPr>
          <w:rFonts w:ascii="Verdana" w:hAnsi="Verdana" w:cs="Calibri"/>
          <w:bCs/>
          <w:sz w:val="20"/>
          <w:szCs w:val="20"/>
        </w:rPr>
        <w:t xml:space="preserve"> </w:t>
      </w:r>
      <w:r w:rsidR="00CE1F25" w:rsidRPr="000E4819">
        <w:rPr>
          <w:rFonts w:ascii="Verdana" w:hAnsi="Verdana" w:cs="Calibri"/>
          <w:bCs/>
          <w:sz w:val="20"/>
          <w:szCs w:val="20"/>
        </w:rPr>
        <w:t>N.</w:t>
      </w:r>
      <w:r w:rsidR="00704945">
        <w:rPr>
          <w:rFonts w:ascii="Verdana" w:hAnsi="Verdana" w:cs="Calibri"/>
          <w:sz w:val="20"/>
          <w:szCs w:val="20"/>
        </w:rPr>
        <w:t xml:space="preserve"> 175 del 20/02/2024</w:t>
      </w:r>
      <w:r w:rsidRPr="000E4819">
        <w:rPr>
          <w:rFonts w:ascii="Verdana" w:hAnsi="Verdana" w:cs="Calibri"/>
          <w:sz w:val="20"/>
          <w:szCs w:val="20"/>
        </w:rPr>
        <w:tab/>
      </w:r>
      <w:r w:rsidRPr="000E4819">
        <w:rPr>
          <w:rFonts w:ascii="Verdana" w:hAnsi="Verdana" w:cs="Calibri"/>
          <w:sz w:val="20"/>
          <w:szCs w:val="20"/>
        </w:rPr>
        <w:tab/>
        <w:t xml:space="preserve">        </w:t>
      </w:r>
      <w:r w:rsidR="000347E0" w:rsidRPr="000E4819">
        <w:rPr>
          <w:rFonts w:ascii="Verdana" w:hAnsi="Verdana" w:cs="Calibri"/>
          <w:sz w:val="20"/>
          <w:szCs w:val="20"/>
        </w:rPr>
        <w:t xml:space="preserve">                       </w:t>
      </w:r>
      <w:r w:rsidR="00B52DD8" w:rsidRPr="000E4819">
        <w:rPr>
          <w:rFonts w:ascii="Verdana" w:hAnsi="Verdana" w:cs="Calibri"/>
          <w:sz w:val="20"/>
          <w:szCs w:val="20"/>
        </w:rPr>
        <w:t xml:space="preserve">  </w:t>
      </w:r>
      <w:r w:rsidR="003D6404" w:rsidRPr="000E4819">
        <w:rPr>
          <w:rFonts w:ascii="Verdana" w:hAnsi="Verdana" w:cs="Calibri"/>
          <w:sz w:val="20"/>
          <w:szCs w:val="20"/>
        </w:rPr>
        <w:t xml:space="preserve">   </w:t>
      </w:r>
      <w:r w:rsidRPr="000E4819">
        <w:rPr>
          <w:rFonts w:ascii="Verdana" w:hAnsi="Verdana" w:cs="Calibri"/>
          <w:sz w:val="20"/>
          <w:szCs w:val="20"/>
        </w:rPr>
        <w:t xml:space="preserve"> </w:t>
      </w:r>
      <w:r w:rsidR="00E97422" w:rsidRPr="000E4819">
        <w:rPr>
          <w:rFonts w:ascii="Verdana" w:hAnsi="Verdana" w:cs="Calibri"/>
          <w:sz w:val="20"/>
          <w:szCs w:val="20"/>
        </w:rPr>
        <w:t xml:space="preserve">                    </w:t>
      </w:r>
      <w:r w:rsidR="00213C22" w:rsidRPr="000E4819">
        <w:rPr>
          <w:rFonts w:ascii="Verdana" w:hAnsi="Verdana" w:cs="Calibri"/>
          <w:sz w:val="20"/>
          <w:szCs w:val="20"/>
        </w:rPr>
        <w:t xml:space="preserve">                       </w:t>
      </w:r>
      <w:r w:rsidR="00E97422" w:rsidRPr="000E4819">
        <w:rPr>
          <w:rFonts w:ascii="Verdana" w:hAnsi="Verdana" w:cs="Calibri"/>
          <w:sz w:val="20"/>
          <w:szCs w:val="20"/>
        </w:rPr>
        <w:t xml:space="preserve"> </w:t>
      </w:r>
      <w:r w:rsidR="00213C22" w:rsidRPr="000E4819">
        <w:rPr>
          <w:rFonts w:ascii="Verdana" w:hAnsi="Verdana" w:cs="Calibri"/>
          <w:sz w:val="20"/>
          <w:szCs w:val="20"/>
        </w:rPr>
        <w:t xml:space="preserve">        </w:t>
      </w:r>
      <w:r w:rsidR="00E97422" w:rsidRPr="000E4819">
        <w:rPr>
          <w:rFonts w:ascii="Verdana" w:hAnsi="Verdana" w:cs="Calibri"/>
          <w:sz w:val="20"/>
          <w:szCs w:val="20"/>
        </w:rPr>
        <w:t xml:space="preserve"> </w:t>
      </w:r>
    </w:p>
    <w:p w:rsidR="00704945" w:rsidRDefault="00704945" w:rsidP="00704945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</w:p>
    <w:p w:rsidR="000E4819" w:rsidRDefault="009273F4" w:rsidP="00704945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  <w:r w:rsidRPr="000E4819">
        <w:rPr>
          <w:rFonts w:ascii="Verdana" w:hAnsi="Verdana" w:cs="Calibri"/>
          <w:sz w:val="20"/>
          <w:szCs w:val="20"/>
        </w:rPr>
        <w:t xml:space="preserve">Ai </w:t>
      </w:r>
      <w:r w:rsidR="00FE2FFF" w:rsidRPr="000E4819">
        <w:rPr>
          <w:rFonts w:ascii="Verdana" w:hAnsi="Verdana" w:cs="Calibri"/>
          <w:sz w:val="20"/>
          <w:szCs w:val="20"/>
        </w:rPr>
        <w:t xml:space="preserve">docenti </w:t>
      </w:r>
    </w:p>
    <w:p w:rsidR="009273F4" w:rsidRDefault="00FE2FFF" w:rsidP="00213C22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  <w:r w:rsidRPr="000E4819">
        <w:rPr>
          <w:rFonts w:ascii="Verdana" w:hAnsi="Verdana" w:cs="Calibri"/>
          <w:sz w:val="20"/>
          <w:szCs w:val="20"/>
        </w:rPr>
        <w:t>della classe 2°A Secondaria di I Grado</w:t>
      </w:r>
      <w:r w:rsidR="000E4819" w:rsidRPr="000E481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E4819" w:rsidRPr="000E4819">
        <w:rPr>
          <w:rFonts w:ascii="Verdana" w:hAnsi="Verdana" w:cs="Calibri"/>
          <w:sz w:val="20"/>
          <w:szCs w:val="20"/>
        </w:rPr>
        <w:t>Scarperia</w:t>
      </w:r>
      <w:proofErr w:type="spellEnd"/>
    </w:p>
    <w:p w:rsidR="000E4819" w:rsidRPr="000E4819" w:rsidRDefault="000E4819" w:rsidP="00213C22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i collaboratori scolastici scuola secondaria </w:t>
      </w:r>
      <w:proofErr w:type="spellStart"/>
      <w:r>
        <w:rPr>
          <w:rFonts w:ascii="Verdana" w:hAnsi="Verdana" w:cs="Calibri"/>
          <w:sz w:val="20"/>
          <w:szCs w:val="20"/>
        </w:rPr>
        <w:t>Scarperia</w:t>
      </w:r>
      <w:proofErr w:type="spellEnd"/>
    </w:p>
    <w:p w:rsidR="009273F4" w:rsidRPr="000E4819" w:rsidRDefault="009273F4" w:rsidP="00213C22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  <w:r w:rsidRPr="000E4819"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</w:t>
      </w:r>
      <w:r w:rsidR="001413B9" w:rsidRPr="000E4819">
        <w:rPr>
          <w:rFonts w:ascii="Verdana" w:hAnsi="Verdana" w:cs="Calibri"/>
          <w:sz w:val="20"/>
          <w:szCs w:val="20"/>
        </w:rPr>
        <w:t xml:space="preserve"> </w:t>
      </w:r>
      <w:r w:rsidR="00B52DD8" w:rsidRPr="000E4819">
        <w:rPr>
          <w:rFonts w:ascii="Verdana" w:hAnsi="Verdana" w:cs="Calibri"/>
          <w:sz w:val="20"/>
          <w:szCs w:val="20"/>
        </w:rPr>
        <w:t xml:space="preserve">      </w:t>
      </w:r>
      <w:r w:rsidR="00213C22" w:rsidRPr="000E4819">
        <w:rPr>
          <w:rFonts w:ascii="Verdana" w:hAnsi="Verdana" w:cs="Calibri"/>
          <w:sz w:val="20"/>
          <w:szCs w:val="20"/>
        </w:rPr>
        <w:t xml:space="preserve">          </w:t>
      </w:r>
      <w:r w:rsidR="000E4819">
        <w:rPr>
          <w:rFonts w:ascii="Verdana" w:hAnsi="Verdana" w:cs="Calibri"/>
          <w:sz w:val="20"/>
          <w:szCs w:val="20"/>
        </w:rPr>
        <w:t xml:space="preserve">                             </w:t>
      </w:r>
      <w:r w:rsidRPr="000E4819">
        <w:rPr>
          <w:rFonts w:ascii="Verdana" w:hAnsi="Verdana" w:cs="Calibri"/>
          <w:sz w:val="20"/>
          <w:szCs w:val="20"/>
        </w:rPr>
        <w:t>A</w:t>
      </w:r>
      <w:r w:rsidR="00FE2FFF" w:rsidRPr="000E4819">
        <w:rPr>
          <w:rFonts w:ascii="Verdana" w:hAnsi="Verdana" w:cs="Calibri"/>
          <w:sz w:val="20"/>
          <w:szCs w:val="20"/>
        </w:rPr>
        <w:t xml:space="preserve">lle </w:t>
      </w:r>
      <w:r w:rsidR="000E4819">
        <w:rPr>
          <w:rFonts w:ascii="Verdana" w:hAnsi="Verdana" w:cs="Calibri"/>
          <w:sz w:val="20"/>
          <w:szCs w:val="20"/>
        </w:rPr>
        <w:t>f</w:t>
      </w:r>
      <w:r w:rsidR="00FE2FFF" w:rsidRPr="000E4819">
        <w:rPr>
          <w:rFonts w:ascii="Verdana" w:hAnsi="Verdana" w:cs="Calibri"/>
          <w:sz w:val="20"/>
          <w:szCs w:val="20"/>
        </w:rPr>
        <w:t>amiglie della classe 2°A</w:t>
      </w:r>
    </w:p>
    <w:p w:rsidR="009273F4" w:rsidRPr="000E4819" w:rsidRDefault="009273F4" w:rsidP="00FE2FFF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  <w:r w:rsidRPr="000E4819">
        <w:rPr>
          <w:rFonts w:ascii="Verdana" w:hAnsi="Verdana" w:cs="Calibri"/>
          <w:sz w:val="20"/>
          <w:szCs w:val="20"/>
        </w:rPr>
        <w:t xml:space="preserve">                                                               </w:t>
      </w:r>
      <w:r w:rsidR="00213C22" w:rsidRPr="000E4819">
        <w:rPr>
          <w:rFonts w:ascii="Verdana" w:hAnsi="Verdana" w:cs="Calibri"/>
          <w:sz w:val="20"/>
          <w:szCs w:val="20"/>
        </w:rPr>
        <w:t xml:space="preserve">                          </w:t>
      </w:r>
    </w:p>
    <w:p w:rsidR="00CE1F25" w:rsidRPr="000E4819" w:rsidRDefault="00CE1F25" w:rsidP="009273F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</w:p>
    <w:p w:rsidR="00CE1F25" w:rsidRPr="000E4819" w:rsidRDefault="00CE1F25" w:rsidP="009273F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 w:cs="Calibri"/>
          <w:sz w:val="20"/>
          <w:szCs w:val="20"/>
        </w:rPr>
      </w:pPr>
    </w:p>
    <w:p w:rsidR="009273F4" w:rsidRPr="000E4819" w:rsidRDefault="009273F4" w:rsidP="009273F4">
      <w:pPr>
        <w:pStyle w:val="Heading1"/>
        <w:jc w:val="left"/>
        <w:rPr>
          <w:rFonts w:ascii="Verdana" w:hAnsi="Verdana" w:cs="Calibri"/>
          <w:sz w:val="20"/>
          <w:szCs w:val="20"/>
        </w:rPr>
      </w:pPr>
    </w:p>
    <w:p w:rsidR="009273F4" w:rsidRPr="000E4819" w:rsidRDefault="009273F4" w:rsidP="008215DD">
      <w:pPr>
        <w:pStyle w:val="Heading1"/>
        <w:jc w:val="left"/>
        <w:rPr>
          <w:rFonts w:ascii="Verdana" w:hAnsi="Verdana" w:cs="Calibri"/>
          <w:spacing w:val="-52"/>
          <w:sz w:val="20"/>
          <w:szCs w:val="20"/>
        </w:rPr>
      </w:pPr>
      <w:r w:rsidRPr="000E4819">
        <w:rPr>
          <w:rFonts w:ascii="Verdana" w:hAnsi="Verdana" w:cs="Calibri"/>
          <w:sz w:val="20"/>
          <w:szCs w:val="20"/>
        </w:rPr>
        <w:t>Oggetto:</w:t>
      </w:r>
      <w:r w:rsidR="00F66DBC" w:rsidRPr="000E4819">
        <w:rPr>
          <w:rFonts w:ascii="Verdana" w:hAnsi="Verdana" w:cs="Calibri"/>
          <w:sz w:val="20"/>
          <w:szCs w:val="20"/>
        </w:rPr>
        <w:t xml:space="preserve"> “L’artigianato in scultura”.</w:t>
      </w:r>
      <w:r w:rsidR="000E4819">
        <w:rPr>
          <w:rFonts w:ascii="Verdana" w:hAnsi="Verdana" w:cs="Calibri"/>
          <w:sz w:val="20"/>
          <w:szCs w:val="20"/>
        </w:rPr>
        <w:t xml:space="preserve"> Inaugurazione della Mostra.</w:t>
      </w:r>
    </w:p>
    <w:p w:rsidR="008215DD" w:rsidRPr="000E4819" w:rsidRDefault="008215DD" w:rsidP="009273F4">
      <w:pPr>
        <w:pStyle w:val="Heading1"/>
        <w:ind w:left="708"/>
        <w:jc w:val="left"/>
        <w:rPr>
          <w:rFonts w:ascii="Verdana" w:hAnsi="Verdana" w:cs="Calibri"/>
          <w:sz w:val="20"/>
          <w:szCs w:val="20"/>
        </w:rPr>
      </w:pPr>
    </w:p>
    <w:p w:rsidR="00F66DBC" w:rsidRPr="000E4819" w:rsidRDefault="000E4819" w:rsidP="00F66DBC">
      <w:pPr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Nell’ambito del “Progetto O</w:t>
      </w:r>
      <w:r w:rsidR="00F66DBC" w:rsidRPr="000E4819">
        <w:rPr>
          <w:rFonts w:ascii="Verdana" w:hAnsi="Verdana" w:cs="Calibri"/>
        </w:rPr>
        <w:t>rient</w:t>
      </w:r>
      <w:r>
        <w:rPr>
          <w:rFonts w:ascii="Verdana" w:hAnsi="Verdana" w:cs="Calibri"/>
        </w:rPr>
        <w:t>amento” in collaborazione con Unione dei Comuni,</w:t>
      </w:r>
      <w:r w:rsidR="00F66DBC" w:rsidRPr="000E4819">
        <w:rPr>
          <w:rFonts w:ascii="Verdana" w:hAnsi="Verdana" w:cs="Calibri"/>
        </w:rPr>
        <w:t xml:space="preserve"> CNA di Firenze e il supporto dell’artista locale Simone Rocchi, gli studenti della classe 2°A Secondaria di I Grado hanno realizzato delle sculture in legno, che verranno esposte nella Vecchia Propositura di Scarperia, nei giorni 24 e 25 Febbraio 2024.</w:t>
      </w:r>
    </w:p>
    <w:p w:rsidR="00F66DBC" w:rsidRPr="000E4819" w:rsidRDefault="00F66DBC" w:rsidP="00F66DBC">
      <w:pPr>
        <w:spacing w:line="276" w:lineRule="auto"/>
        <w:rPr>
          <w:rFonts w:ascii="Verdana" w:hAnsi="Verdana" w:cs="Calibri"/>
        </w:rPr>
      </w:pPr>
      <w:r w:rsidRPr="000E4819">
        <w:rPr>
          <w:rFonts w:ascii="Verdana" w:hAnsi="Verdana" w:cs="Calibri"/>
        </w:rPr>
        <w:t>L’inaugurazione sarà Sabato 24 Febbraio alle ore 11.00.</w:t>
      </w:r>
      <w:r w:rsidR="000E4819">
        <w:rPr>
          <w:rFonts w:ascii="Verdana" w:hAnsi="Verdana" w:cs="Calibri"/>
        </w:rPr>
        <w:t xml:space="preserve"> Le famiglie sono invitate.</w:t>
      </w:r>
    </w:p>
    <w:p w:rsidR="00F66DBC" w:rsidRPr="000E4819" w:rsidRDefault="00F66DBC" w:rsidP="00F66DBC">
      <w:pPr>
        <w:spacing w:line="276" w:lineRule="auto"/>
        <w:rPr>
          <w:rFonts w:ascii="Verdana" w:hAnsi="Verdana" w:cs="Calibri"/>
          <w:b/>
          <w:bCs/>
          <w:u w:val="single"/>
        </w:rPr>
      </w:pPr>
    </w:p>
    <w:p w:rsidR="00F66DBC" w:rsidRPr="000E4819" w:rsidRDefault="0069469C" w:rsidP="0069469C">
      <w:pPr>
        <w:spacing w:line="276" w:lineRule="auto"/>
        <w:jc w:val="center"/>
        <w:rPr>
          <w:rFonts w:ascii="Verdana" w:hAnsi="Verdana" w:cs="Calibri"/>
          <w:b/>
          <w:bCs/>
          <w:u w:val="single"/>
        </w:rPr>
      </w:pPr>
      <w:r w:rsidRPr="000E4819">
        <w:rPr>
          <w:rFonts w:ascii="Verdana" w:hAnsi="Verdana" w:cs="Calibri"/>
          <w:b/>
          <w:bCs/>
          <w:u w:val="single"/>
        </w:rPr>
        <w:t>MODALITÀ ORGANIZZATIVE</w:t>
      </w:r>
    </w:p>
    <w:p w:rsidR="0069469C" w:rsidRPr="000E4819" w:rsidRDefault="0069469C" w:rsidP="0069469C">
      <w:pPr>
        <w:spacing w:line="276" w:lineRule="auto"/>
        <w:jc w:val="both"/>
        <w:rPr>
          <w:rFonts w:ascii="Verdana" w:hAnsi="Verdana" w:cs="Calibri"/>
        </w:rPr>
      </w:pPr>
    </w:p>
    <w:p w:rsidR="0069469C" w:rsidRPr="000E4819" w:rsidRDefault="0069469C" w:rsidP="0069469C">
      <w:pPr>
        <w:spacing w:line="276" w:lineRule="auto"/>
        <w:jc w:val="both"/>
        <w:rPr>
          <w:rFonts w:ascii="Verdana" w:hAnsi="Verdana" w:cs="Calibri"/>
        </w:rPr>
      </w:pPr>
      <w:r w:rsidRPr="000E4819">
        <w:rPr>
          <w:rFonts w:ascii="Verdana" w:hAnsi="Verdana" w:cs="Calibri"/>
        </w:rPr>
        <w:t>Sabato 24 Febbraio</w:t>
      </w:r>
      <w:r w:rsidR="000E4819">
        <w:rPr>
          <w:rFonts w:ascii="Verdana" w:hAnsi="Verdana" w:cs="Calibri"/>
        </w:rPr>
        <w:t>,</w:t>
      </w:r>
      <w:r w:rsidRPr="000E4819">
        <w:rPr>
          <w:rFonts w:ascii="Verdana" w:hAnsi="Verdana" w:cs="Calibri"/>
        </w:rPr>
        <w:t xml:space="preserve"> dopo la ricreazione</w:t>
      </w:r>
      <w:r w:rsidR="000E4819">
        <w:rPr>
          <w:rFonts w:ascii="Verdana" w:hAnsi="Verdana" w:cs="Calibri"/>
        </w:rPr>
        <w:t>,</w:t>
      </w:r>
      <w:r w:rsidRPr="000E4819">
        <w:rPr>
          <w:rFonts w:ascii="Verdana" w:hAnsi="Verdana" w:cs="Calibri"/>
        </w:rPr>
        <w:t xml:space="preserve"> la classe si recherà a piedi alla Vecchia </w:t>
      </w:r>
      <w:proofErr w:type="spellStart"/>
      <w:r w:rsidRPr="000E4819">
        <w:rPr>
          <w:rFonts w:ascii="Verdana" w:hAnsi="Verdana" w:cs="Calibri"/>
        </w:rPr>
        <w:t>Propositura</w:t>
      </w:r>
      <w:proofErr w:type="spellEnd"/>
      <w:r w:rsidRPr="000E4819">
        <w:rPr>
          <w:rFonts w:ascii="Verdana" w:hAnsi="Verdana" w:cs="Calibri"/>
        </w:rPr>
        <w:t xml:space="preserve"> accompagnata dalle </w:t>
      </w:r>
      <w:r w:rsidR="00005858" w:rsidRPr="000E4819">
        <w:rPr>
          <w:rFonts w:ascii="Verdana" w:hAnsi="Verdana" w:cs="Calibri"/>
        </w:rPr>
        <w:t>prof.sse</w:t>
      </w:r>
      <w:r w:rsidRPr="000E4819">
        <w:rPr>
          <w:rFonts w:ascii="Verdana" w:hAnsi="Verdana" w:cs="Calibri"/>
        </w:rPr>
        <w:t xml:space="preserve"> </w:t>
      </w:r>
      <w:proofErr w:type="spellStart"/>
      <w:r w:rsidRPr="000E4819">
        <w:rPr>
          <w:rFonts w:ascii="Verdana" w:hAnsi="Verdana" w:cs="Calibri"/>
        </w:rPr>
        <w:t>Muscolino</w:t>
      </w:r>
      <w:proofErr w:type="spellEnd"/>
      <w:r w:rsidRPr="000E4819">
        <w:rPr>
          <w:rFonts w:ascii="Verdana" w:hAnsi="Verdana" w:cs="Calibri"/>
        </w:rPr>
        <w:t xml:space="preserve"> e Salvatici. Alle 12.30 gli studenti </w:t>
      </w:r>
      <w:r w:rsidR="000E4819" w:rsidRPr="000E4819">
        <w:rPr>
          <w:rFonts w:ascii="Verdana" w:hAnsi="Verdana" w:cs="Calibri"/>
        </w:rPr>
        <w:t xml:space="preserve">in possesso di autorizzazione all’uscita autonoma </w:t>
      </w:r>
      <w:r w:rsidRPr="000E4819">
        <w:rPr>
          <w:rFonts w:ascii="Verdana" w:hAnsi="Verdana" w:cs="Calibri"/>
        </w:rPr>
        <w:t xml:space="preserve">potranno andar via autonomamente. I ragazzi trasportati rientreranno a scuola </w:t>
      </w:r>
      <w:r w:rsidR="00005858" w:rsidRPr="000E4819">
        <w:rPr>
          <w:rFonts w:ascii="Verdana" w:hAnsi="Verdana" w:cs="Calibri"/>
        </w:rPr>
        <w:t xml:space="preserve">in tempo per il pulmino </w:t>
      </w:r>
      <w:r w:rsidRPr="000E4819">
        <w:rPr>
          <w:rFonts w:ascii="Verdana" w:hAnsi="Verdana" w:cs="Calibri"/>
        </w:rPr>
        <w:t xml:space="preserve">con il prof. Pecchioli che darà il cambio alla </w:t>
      </w:r>
      <w:r w:rsidR="00005858" w:rsidRPr="000E4819">
        <w:rPr>
          <w:rFonts w:ascii="Verdana" w:hAnsi="Verdana" w:cs="Calibri"/>
        </w:rPr>
        <w:t>prof.ssa Salvatici.</w:t>
      </w:r>
    </w:p>
    <w:p w:rsidR="00005858" w:rsidRDefault="000E4819" w:rsidP="0069469C">
      <w:pPr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Si allega la locandina dell’evento.</w:t>
      </w:r>
    </w:p>
    <w:p w:rsidR="000E4819" w:rsidRDefault="000E4819" w:rsidP="0069469C">
      <w:pPr>
        <w:spacing w:line="276" w:lineRule="auto"/>
        <w:jc w:val="both"/>
        <w:rPr>
          <w:rFonts w:ascii="Verdana" w:hAnsi="Verdana" w:cs="Calibri"/>
        </w:rPr>
      </w:pPr>
    </w:p>
    <w:p w:rsidR="000E4819" w:rsidRDefault="000E4819" w:rsidP="0069469C">
      <w:pPr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Si ringrazia per la collaborazione</w:t>
      </w:r>
    </w:p>
    <w:p w:rsidR="000E4819" w:rsidRDefault="000E4819" w:rsidP="0069469C">
      <w:pPr>
        <w:spacing w:line="276" w:lineRule="auto"/>
        <w:jc w:val="both"/>
        <w:rPr>
          <w:rFonts w:ascii="Verdana" w:hAnsi="Verdana" w:cs="Calibri"/>
        </w:rPr>
      </w:pPr>
    </w:p>
    <w:p w:rsidR="000E4819" w:rsidRDefault="000E4819" w:rsidP="000E4819">
      <w:pPr>
        <w:spacing w:line="276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LA DIRIGENTE SCOLASTICA</w:t>
      </w:r>
    </w:p>
    <w:p w:rsidR="000E4819" w:rsidRPr="000E4819" w:rsidRDefault="000E4819" w:rsidP="000E4819">
      <w:pPr>
        <w:spacing w:line="276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Meri Nanni</w:t>
      </w:r>
    </w:p>
    <w:p w:rsidR="0069469C" w:rsidRPr="000E4819" w:rsidRDefault="0069469C" w:rsidP="00E4741F">
      <w:pPr>
        <w:spacing w:line="276" w:lineRule="auto"/>
        <w:jc w:val="center"/>
        <w:rPr>
          <w:rFonts w:ascii="Verdana" w:hAnsi="Verdana" w:cs="Calibri"/>
        </w:rPr>
      </w:pPr>
    </w:p>
    <w:sectPr w:rsidR="0069469C" w:rsidRPr="000E4819" w:rsidSect="002A1C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E7" w:rsidRDefault="008620E7">
      <w:r>
        <w:separator/>
      </w:r>
    </w:p>
  </w:endnote>
  <w:endnote w:type="continuationSeparator" w:id="0">
    <w:p w:rsidR="008620E7" w:rsidRDefault="0086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5C" w:rsidRDefault="006D28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B8" w:rsidRPr="00D10235" w:rsidRDefault="00453CB8" w:rsidP="00D10235">
    <w:pPr>
      <w:pStyle w:val="unknownstyle"/>
      <w:pBdr>
        <w:top w:val="single" w:sz="4" w:space="1" w:color="auto"/>
      </w:pBdr>
      <w:rPr>
        <w:rFonts w:ascii="Arial" w:hAnsi="Arial" w:cs="Arial"/>
        <w:color w:val="auto"/>
        <w:sz w:val="20"/>
        <w:szCs w:val="20"/>
      </w:rPr>
    </w:pPr>
    <w:r>
      <w:rPr>
        <w:rFonts w:ascii="Wingdings 2" w:hAnsi="Wingdings 2" w:cs="Wingdings 2"/>
        <w:sz w:val="20"/>
        <w:szCs w:val="20"/>
      </w:rPr>
      <w:t></w:t>
    </w:r>
    <w:r w:rsidRPr="00D10235">
      <w:rPr>
        <w:rFonts w:ascii="Wingdings 2" w:hAnsi="Wingdings 2" w:cs="Wingdings 2"/>
        <w:sz w:val="20"/>
        <w:szCs w:val="20"/>
      </w:rPr>
      <w:t></w:t>
    </w:r>
    <w:r w:rsidRPr="00D10235">
      <w:rPr>
        <w:rFonts w:ascii="Wingdings 2" w:hAnsi="Wingdings 2" w:cs="Wingdings 2"/>
        <w:sz w:val="20"/>
        <w:szCs w:val="20"/>
      </w:rPr>
      <w:t></w:t>
    </w:r>
    <w:r w:rsidRPr="00D10235">
      <w:rPr>
        <w:rFonts w:ascii="Arial" w:hAnsi="Arial" w:cs="Arial"/>
        <w:i/>
        <w:iCs/>
        <w:sz w:val="20"/>
        <w:szCs w:val="20"/>
      </w:rPr>
      <w:t xml:space="preserve">055 846050  </w:t>
    </w:r>
    <w:r w:rsidRPr="00D10235">
      <w:rPr>
        <w:rFonts w:ascii="Wingdings" w:hAnsi="Wingdings" w:cs="Wingdings"/>
        <w:i/>
        <w:iCs/>
        <w:sz w:val="20"/>
        <w:szCs w:val="20"/>
      </w:rPr>
      <w:t></w:t>
    </w:r>
    <w:r w:rsidRPr="00D10235">
      <w:rPr>
        <w:rFonts w:ascii="Arial" w:hAnsi="Arial" w:cs="Arial"/>
        <w:i/>
        <w:iCs/>
        <w:sz w:val="20"/>
        <w:szCs w:val="20"/>
      </w:rPr>
      <w:t xml:space="preserve"> </w:t>
    </w:r>
    <w:r w:rsidRPr="000E5CE1">
      <w:rPr>
        <w:rFonts w:ascii="Arial" w:hAnsi="Arial" w:cs="Arial"/>
        <w:i/>
        <w:iCs/>
        <w:color w:val="0000FF"/>
        <w:sz w:val="20"/>
        <w:szCs w:val="20"/>
      </w:rPr>
      <w:t xml:space="preserve"> </w:t>
    </w:r>
    <w:hyperlink r:id="rId1" w:history="1">
      <w:r w:rsidR="00F71C91" w:rsidRPr="0078635F">
        <w:rPr>
          <w:rStyle w:val="Collegamentoipertestuale"/>
          <w:rFonts w:ascii="Arial" w:hAnsi="Arial" w:cs="Arial"/>
          <w:i/>
          <w:iCs/>
        </w:rPr>
        <w:t>fiic82900c@istruzione.it</w:t>
      </w:r>
    </w:hyperlink>
    <w:r>
      <w:rPr>
        <w:rFonts w:ascii="Arial" w:hAnsi="Arial" w:cs="Arial"/>
        <w:i/>
        <w:iCs/>
        <w:sz w:val="20"/>
        <w:szCs w:val="20"/>
      </w:rPr>
      <w:t xml:space="preserve">    </w:t>
    </w:r>
    <w:r w:rsidRPr="00D10235">
      <w:rPr>
        <w:rFonts w:ascii="Arial" w:hAnsi="Arial" w:cs="Arial"/>
        <w:i/>
        <w:iCs/>
        <w:sz w:val="20"/>
        <w:szCs w:val="20"/>
      </w:rPr>
      <w:t xml:space="preserve"> </w:t>
    </w:r>
    <w:r w:rsidRPr="00D10235">
      <w:rPr>
        <w:rFonts w:ascii="Arial" w:hAnsi="Arial" w:cs="Arial"/>
        <w:color w:val="auto"/>
        <w:sz w:val="20"/>
        <w:szCs w:val="20"/>
      </w:rPr>
      <w:t xml:space="preserve">C.F: </w:t>
    </w:r>
    <w:r w:rsidR="006D285C">
      <w:rPr>
        <w:rFonts w:ascii="Arial" w:hAnsi="Arial" w:cs="Arial"/>
        <w:color w:val="auto"/>
        <w:sz w:val="20"/>
        <w:szCs w:val="20"/>
      </w:rPr>
      <w:t xml:space="preserve">90018360488   Cod. </w:t>
    </w:r>
    <w:proofErr w:type="spellStart"/>
    <w:r w:rsidR="006D285C">
      <w:rPr>
        <w:rFonts w:ascii="Arial" w:hAnsi="Arial" w:cs="Arial"/>
        <w:color w:val="auto"/>
        <w:sz w:val="20"/>
        <w:szCs w:val="20"/>
      </w:rPr>
      <w:t>Mecc</w:t>
    </w:r>
    <w:proofErr w:type="spellEnd"/>
    <w:r w:rsidR="006D285C">
      <w:rPr>
        <w:rFonts w:ascii="Arial" w:hAnsi="Arial" w:cs="Arial"/>
        <w:color w:val="auto"/>
        <w:sz w:val="20"/>
        <w:szCs w:val="20"/>
      </w:rPr>
      <w:t>. FIIC829</w:t>
    </w:r>
    <w:r w:rsidRPr="00D10235">
      <w:rPr>
        <w:rFonts w:ascii="Arial" w:hAnsi="Arial" w:cs="Arial"/>
        <w:color w:val="auto"/>
        <w:sz w:val="20"/>
        <w:szCs w:val="20"/>
      </w:rPr>
      <w:t>00L</w:t>
    </w:r>
    <w:r w:rsidRPr="00D10235">
      <w:rPr>
        <w:rFonts w:ascii="Times New Roman" w:hAnsi="Times New Roman" w:cs="Times New Roman"/>
        <w:color w:val="auto"/>
        <w:sz w:val="20"/>
        <w:szCs w:val="20"/>
      </w:rPr>
      <w:t xml:space="preserve"> </w:t>
    </w:r>
    <w:r w:rsidRPr="00D10235">
      <w:rPr>
        <w:rFonts w:ascii="Arial" w:hAnsi="Arial" w:cs="Arial"/>
        <w:i/>
        <w:iCs/>
        <w:sz w:val="20"/>
        <w:szCs w:val="20"/>
      </w:rPr>
      <w:t xml:space="preserve">    </w:t>
    </w:r>
  </w:p>
  <w:p w:rsidR="00453CB8" w:rsidRDefault="00453CB8">
    <w:pPr>
      <w:pStyle w:val="Pidipagina"/>
    </w:pPr>
  </w:p>
  <w:p w:rsidR="00453CB8" w:rsidRDefault="00453C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5C" w:rsidRDefault="006D28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E7" w:rsidRDefault="008620E7">
      <w:r>
        <w:separator/>
      </w:r>
    </w:p>
  </w:footnote>
  <w:footnote w:type="continuationSeparator" w:id="0">
    <w:p w:rsidR="008620E7" w:rsidRDefault="0086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5C" w:rsidRDefault="006D28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5C" w:rsidRDefault="006D285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5C" w:rsidRDefault="006D28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F6DCF"/>
    <w:multiLevelType w:val="hybridMultilevel"/>
    <w:tmpl w:val="654A5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25DB9"/>
    <w:multiLevelType w:val="hybridMultilevel"/>
    <w:tmpl w:val="840E7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3223"/>
    <w:multiLevelType w:val="hybridMultilevel"/>
    <w:tmpl w:val="6CB87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7A1C"/>
    <w:multiLevelType w:val="hybridMultilevel"/>
    <w:tmpl w:val="BCD49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C16D1"/>
    <w:multiLevelType w:val="hybridMultilevel"/>
    <w:tmpl w:val="57AE2138"/>
    <w:lvl w:ilvl="0" w:tplc="AABC6C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968B9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323F7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21FB3"/>
    <w:multiLevelType w:val="hybridMultilevel"/>
    <w:tmpl w:val="7F567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62591"/>
    <w:multiLevelType w:val="hybridMultilevel"/>
    <w:tmpl w:val="C1080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618AF"/>
    <w:multiLevelType w:val="hybridMultilevel"/>
    <w:tmpl w:val="3C62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45588"/>
    <w:multiLevelType w:val="hybridMultilevel"/>
    <w:tmpl w:val="93941E94"/>
    <w:lvl w:ilvl="0" w:tplc="8B76BCB2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435CF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222F0"/>
    <w:multiLevelType w:val="hybridMultilevel"/>
    <w:tmpl w:val="36D630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835A4"/>
    <w:multiLevelType w:val="hybridMultilevel"/>
    <w:tmpl w:val="1A5EF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3630E"/>
    <w:multiLevelType w:val="hybridMultilevel"/>
    <w:tmpl w:val="898E70B4"/>
    <w:lvl w:ilvl="0" w:tplc="584E1A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B363B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C52A5"/>
    <w:multiLevelType w:val="hybridMultilevel"/>
    <w:tmpl w:val="B4662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92702"/>
    <w:multiLevelType w:val="hybridMultilevel"/>
    <w:tmpl w:val="6A1413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81C46"/>
    <w:multiLevelType w:val="hybridMultilevel"/>
    <w:tmpl w:val="41DCF382"/>
    <w:lvl w:ilvl="0" w:tplc="5602DF56">
      <w:numFmt w:val="bullet"/>
      <w:lvlText w:val="-"/>
      <w:lvlJc w:val="left"/>
      <w:pPr>
        <w:ind w:left="483" w:hanging="1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73F87DE0">
      <w:numFmt w:val="bullet"/>
      <w:lvlText w:val=""/>
      <w:lvlJc w:val="left"/>
      <w:pPr>
        <w:ind w:left="1899" w:hanging="66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F1CD24C">
      <w:numFmt w:val="bullet"/>
      <w:lvlText w:val="•"/>
      <w:lvlJc w:val="left"/>
      <w:pPr>
        <w:ind w:left="2842" w:hanging="665"/>
      </w:pPr>
      <w:rPr>
        <w:rFonts w:hint="default"/>
        <w:lang w:val="it-IT" w:eastAsia="en-US" w:bidi="ar-SA"/>
      </w:rPr>
    </w:lvl>
    <w:lvl w:ilvl="3" w:tplc="56928F1A">
      <w:numFmt w:val="bullet"/>
      <w:lvlText w:val="•"/>
      <w:lvlJc w:val="left"/>
      <w:pPr>
        <w:ind w:left="3793" w:hanging="665"/>
      </w:pPr>
      <w:rPr>
        <w:rFonts w:hint="default"/>
        <w:lang w:val="it-IT" w:eastAsia="en-US" w:bidi="ar-SA"/>
      </w:rPr>
    </w:lvl>
    <w:lvl w:ilvl="4" w:tplc="62FE313A">
      <w:numFmt w:val="bullet"/>
      <w:lvlText w:val="•"/>
      <w:lvlJc w:val="left"/>
      <w:pPr>
        <w:ind w:left="4744" w:hanging="665"/>
      </w:pPr>
      <w:rPr>
        <w:rFonts w:hint="default"/>
        <w:lang w:val="it-IT" w:eastAsia="en-US" w:bidi="ar-SA"/>
      </w:rPr>
    </w:lvl>
    <w:lvl w:ilvl="5" w:tplc="E4EE2310">
      <w:numFmt w:val="bullet"/>
      <w:lvlText w:val="•"/>
      <w:lvlJc w:val="left"/>
      <w:pPr>
        <w:ind w:left="5695" w:hanging="665"/>
      </w:pPr>
      <w:rPr>
        <w:rFonts w:hint="default"/>
        <w:lang w:val="it-IT" w:eastAsia="en-US" w:bidi="ar-SA"/>
      </w:rPr>
    </w:lvl>
    <w:lvl w:ilvl="6" w:tplc="A4A27474">
      <w:numFmt w:val="bullet"/>
      <w:lvlText w:val="•"/>
      <w:lvlJc w:val="left"/>
      <w:pPr>
        <w:ind w:left="6646" w:hanging="665"/>
      </w:pPr>
      <w:rPr>
        <w:rFonts w:hint="default"/>
        <w:lang w:val="it-IT" w:eastAsia="en-US" w:bidi="ar-SA"/>
      </w:rPr>
    </w:lvl>
    <w:lvl w:ilvl="7" w:tplc="06289FE8">
      <w:numFmt w:val="bullet"/>
      <w:lvlText w:val="•"/>
      <w:lvlJc w:val="left"/>
      <w:pPr>
        <w:ind w:left="7597" w:hanging="665"/>
      </w:pPr>
      <w:rPr>
        <w:rFonts w:hint="default"/>
        <w:lang w:val="it-IT" w:eastAsia="en-US" w:bidi="ar-SA"/>
      </w:rPr>
    </w:lvl>
    <w:lvl w:ilvl="8" w:tplc="FE08FFBA">
      <w:numFmt w:val="bullet"/>
      <w:lvlText w:val="•"/>
      <w:lvlJc w:val="left"/>
      <w:pPr>
        <w:ind w:left="8548" w:hanging="665"/>
      </w:pPr>
      <w:rPr>
        <w:rFonts w:hint="default"/>
        <w:lang w:val="it-IT" w:eastAsia="en-US" w:bidi="ar-SA"/>
      </w:rPr>
    </w:lvl>
  </w:abstractNum>
  <w:abstractNum w:abstractNumId="20">
    <w:nsid w:val="5CE51A0D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974A6"/>
    <w:multiLevelType w:val="hybridMultilevel"/>
    <w:tmpl w:val="8F7CF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E008C"/>
    <w:multiLevelType w:val="hybridMultilevel"/>
    <w:tmpl w:val="083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508CD"/>
    <w:multiLevelType w:val="hybridMultilevel"/>
    <w:tmpl w:val="C8505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F3840"/>
    <w:multiLevelType w:val="hybridMultilevel"/>
    <w:tmpl w:val="4286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76AF6"/>
    <w:multiLevelType w:val="multilevel"/>
    <w:tmpl w:val="17462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25"/>
  </w:num>
  <w:num w:numId="15">
    <w:abstractNumId w:val="24"/>
  </w:num>
  <w:num w:numId="16">
    <w:abstractNumId w:val="14"/>
  </w:num>
  <w:num w:numId="17">
    <w:abstractNumId w:val="2"/>
  </w:num>
  <w:num w:numId="18">
    <w:abstractNumId w:val="17"/>
  </w:num>
  <w:num w:numId="19">
    <w:abstractNumId w:val="3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</w:num>
  <w:num w:numId="24">
    <w:abstractNumId w:val="15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BE8"/>
    <w:rsid w:val="00005858"/>
    <w:rsid w:val="00006EEA"/>
    <w:rsid w:val="000075E5"/>
    <w:rsid w:val="00010D03"/>
    <w:rsid w:val="000152C1"/>
    <w:rsid w:val="00015854"/>
    <w:rsid w:val="00015A0E"/>
    <w:rsid w:val="000160C7"/>
    <w:rsid w:val="00016325"/>
    <w:rsid w:val="00016A9B"/>
    <w:rsid w:val="00022A18"/>
    <w:rsid w:val="00024FBC"/>
    <w:rsid w:val="000347E0"/>
    <w:rsid w:val="00037E1B"/>
    <w:rsid w:val="0004035D"/>
    <w:rsid w:val="00043C44"/>
    <w:rsid w:val="000477EB"/>
    <w:rsid w:val="00052A5D"/>
    <w:rsid w:val="00057465"/>
    <w:rsid w:val="00074E48"/>
    <w:rsid w:val="0008249D"/>
    <w:rsid w:val="00090247"/>
    <w:rsid w:val="0009029E"/>
    <w:rsid w:val="00095A60"/>
    <w:rsid w:val="000971D6"/>
    <w:rsid w:val="000B0411"/>
    <w:rsid w:val="000B046F"/>
    <w:rsid w:val="000B3422"/>
    <w:rsid w:val="000B390B"/>
    <w:rsid w:val="000B3D77"/>
    <w:rsid w:val="000B661E"/>
    <w:rsid w:val="000B7ED7"/>
    <w:rsid w:val="000C2EE0"/>
    <w:rsid w:val="000C458D"/>
    <w:rsid w:val="000C49A3"/>
    <w:rsid w:val="000C786A"/>
    <w:rsid w:val="000D2017"/>
    <w:rsid w:val="000E0A05"/>
    <w:rsid w:val="000E4819"/>
    <w:rsid w:val="000E52BA"/>
    <w:rsid w:val="000E5CE1"/>
    <w:rsid w:val="000E78B8"/>
    <w:rsid w:val="000F30BC"/>
    <w:rsid w:val="000F37FC"/>
    <w:rsid w:val="000F3A38"/>
    <w:rsid w:val="00104F70"/>
    <w:rsid w:val="0012126F"/>
    <w:rsid w:val="0012221C"/>
    <w:rsid w:val="00132544"/>
    <w:rsid w:val="00136352"/>
    <w:rsid w:val="00137350"/>
    <w:rsid w:val="001411ED"/>
    <w:rsid w:val="001413B9"/>
    <w:rsid w:val="00151BE8"/>
    <w:rsid w:val="00155A08"/>
    <w:rsid w:val="00171153"/>
    <w:rsid w:val="0017574C"/>
    <w:rsid w:val="001931BD"/>
    <w:rsid w:val="00194D2D"/>
    <w:rsid w:val="00197AF1"/>
    <w:rsid w:val="00197FE4"/>
    <w:rsid w:val="001A5AFD"/>
    <w:rsid w:val="001A78AB"/>
    <w:rsid w:val="001B053E"/>
    <w:rsid w:val="001B0CBA"/>
    <w:rsid w:val="001B2F30"/>
    <w:rsid w:val="001C4EDB"/>
    <w:rsid w:val="001D025F"/>
    <w:rsid w:val="001D1AF9"/>
    <w:rsid w:val="001E0CCE"/>
    <w:rsid w:val="001E1F31"/>
    <w:rsid w:val="001E2C8B"/>
    <w:rsid w:val="001E6EDA"/>
    <w:rsid w:val="001F13AB"/>
    <w:rsid w:val="002020DC"/>
    <w:rsid w:val="00207860"/>
    <w:rsid w:val="0021370D"/>
    <w:rsid w:val="00213C22"/>
    <w:rsid w:val="002268DC"/>
    <w:rsid w:val="00240BA1"/>
    <w:rsid w:val="00240E7D"/>
    <w:rsid w:val="002506E1"/>
    <w:rsid w:val="002607FE"/>
    <w:rsid w:val="00262C54"/>
    <w:rsid w:val="00275C01"/>
    <w:rsid w:val="00275CBD"/>
    <w:rsid w:val="00295570"/>
    <w:rsid w:val="002A1C4A"/>
    <w:rsid w:val="002A2D60"/>
    <w:rsid w:val="002A67D6"/>
    <w:rsid w:val="002C663C"/>
    <w:rsid w:val="002C7425"/>
    <w:rsid w:val="002D7122"/>
    <w:rsid w:val="002E6209"/>
    <w:rsid w:val="002F5D5C"/>
    <w:rsid w:val="002F72AB"/>
    <w:rsid w:val="002F77D9"/>
    <w:rsid w:val="0030762D"/>
    <w:rsid w:val="00310B7F"/>
    <w:rsid w:val="003139F4"/>
    <w:rsid w:val="00317DA8"/>
    <w:rsid w:val="00322365"/>
    <w:rsid w:val="00322D95"/>
    <w:rsid w:val="003303A9"/>
    <w:rsid w:val="00332A2E"/>
    <w:rsid w:val="003615DD"/>
    <w:rsid w:val="00361AC3"/>
    <w:rsid w:val="003625EA"/>
    <w:rsid w:val="003658E6"/>
    <w:rsid w:val="00365D74"/>
    <w:rsid w:val="00366081"/>
    <w:rsid w:val="00367438"/>
    <w:rsid w:val="00373B3C"/>
    <w:rsid w:val="00377714"/>
    <w:rsid w:val="00380401"/>
    <w:rsid w:val="003811B6"/>
    <w:rsid w:val="00386A3D"/>
    <w:rsid w:val="00386DBF"/>
    <w:rsid w:val="003924B0"/>
    <w:rsid w:val="00392505"/>
    <w:rsid w:val="003933E2"/>
    <w:rsid w:val="00393D22"/>
    <w:rsid w:val="003952D8"/>
    <w:rsid w:val="003B74AD"/>
    <w:rsid w:val="003D1847"/>
    <w:rsid w:val="003D6404"/>
    <w:rsid w:val="003D7040"/>
    <w:rsid w:val="003D75D1"/>
    <w:rsid w:val="003E0DF7"/>
    <w:rsid w:val="003E5512"/>
    <w:rsid w:val="003F043B"/>
    <w:rsid w:val="003F2EFF"/>
    <w:rsid w:val="003F692E"/>
    <w:rsid w:val="00400098"/>
    <w:rsid w:val="0040078F"/>
    <w:rsid w:val="00401B94"/>
    <w:rsid w:val="00410E59"/>
    <w:rsid w:val="00411077"/>
    <w:rsid w:val="0041218B"/>
    <w:rsid w:val="00416D22"/>
    <w:rsid w:val="00417B4E"/>
    <w:rsid w:val="00424D67"/>
    <w:rsid w:val="0043257D"/>
    <w:rsid w:val="00433776"/>
    <w:rsid w:val="00436482"/>
    <w:rsid w:val="004414C7"/>
    <w:rsid w:val="004427AA"/>
    <w:rsid w:val="0044706A"/>
    <w:rsid w:val="00453CB8"/>
    <w:rsid w:val="004545EF"/>
    <w:rsid w:val="00463388"/>
    <w:rsid w:val="004667E6"/>
    <w:rsid w:val="00472B08"/>
    <w:rsid w:val="00474242"/>
    <w:rsid w:val="004814BC"/>
    <w:rsid w:val="00486B0F"/>
    <w:rsid w:val="00492895"/>
    <w:rsid w:val="00494B05"/>
    <w:rsid w:val="004975D2"/>
    <w:rsid w:val="004A2F35"/>
    <w:rsid w:val="004A3008"/>
    <w:rsid w:val="004A4CC3"/>
    <w:rsid w:val="004B73BA"/>
    <w:rsid w:val="004B7561"/>
    <w:rsid w:val="004E0DDD"/>
    <w:rsid w:val="004E1308"/>
    <w:rsid w:val="004F23E8"/>
    <w:rsid w:val="004F460E"/>
    <w:rsid w:val="004F6B93"/>
    <w:rsid w:val="00512D43"/>
    <w:rsid w:val="00530034"/>
    <w:rsid w:val="00532C98"/>
    <w:rsid w:val="00534809"/>
    <w:rsid w:val="00540FF7"/>
    <w:rsid w:val="00544548"/>
    <w:rsid w:val="00550239"/>
    <w:rsid w:val="00556301"/>
    <w:rsid w:val="005563FA"/>
    <w:rsid w:val="00556B71"/>
    <w:rsid w:val="0055748E"/>
    <w:rsid w:val="00560C45"/>
    <w:rsid w:val="00566DCE"/>
    <w:rsid w:val="0057015C"/>
    <w:rsid w:val="005758D8"/>
    <w:rsid w:val="005807B5"/>
    <w:rsid w:val="0058650F"/>
    <w:rsid w:val="005A0CC7"/>
    <w:rsid w:val="005A543F"/>
    <w:rsid w:val="005B0FD8"/>
    <w:rsid w:val="005B58D8"/>
    <w:rsid w:val="005B63CA"/>
    <w:rsid w:val="005D2064"/>
    <w:rsid w:val="005D2D3C"/>
    <w:rsid w:val="005D3C5D"/>
    <w:rsid w:val="005D570B"/>
    <w:rsid w:val="005E7A17"/>
    <w:rsid w:val="005F33D7"/>
    <w:rsid w:val="0060545B"/>
    <w:rsid w:val="00613827"/>
    <w:rsid w:val="006203CD"/>
    <w:rsid w:val="00620E38"/>
    <w:rsid w:val="006265B7"/>
    <w:rsid w:val="006375EC"/>
    <w:rsid w:val="00640FCD"/>
    <w:rsid w:val="006437A8"/>
    <w:rsid w:val="00647553"/>
    <w:rsid w:val="00650F48"/>
    <w:rsid w:val="00652C87"/>
    <w:rsid w:val="00653C4A"/>
    <w:rsid w:val="006644F6"/>
    <w:rsid w:val="00670617"/>
    <w:rsid w:val="0067246A"/>
    <w:rsid w:val="006724B3"/>
    <w:rsid w:val="00681D6F"/>
    <w:rsid w:val="00692D5E"/>
    <w:rsid w:val="0069469C"/>
    <w:rsid w:val="006B1217"/>
    <w:rsid w:val="006B451B"/>
    <w:rsid w:val="006B45AD"/>
    <w:rsid w:val="006B7DF9"/>
    <w:rsid w:val="006C01C7"/>
    <w:rsid w:val="006C05D3"/>
    <w:rsid w:val="006D01A0"/>
    <w:rsid w:val="006D0798"/>
    <w:rsid w:val="006D285C"/>
    <w:rsid w:val="006D3972"/>
    <w:rsid w:val="006E20FD"/>
    <w:rsid w:val="006E356F"/>
    <w:rsid w:val="006E44D6"/>
    <w:rsid w:val="006E5D6A"/>
    <w:rsid w:val="006E6B82"/>
    <w:rsid w:val="006F06D1"/>
    <w:rsid w:val="006F103B"/>
    <w:rsid w:val="006F79AD"/>
    <w:rsid w:val="00704945"/>
    <w:rsid w:val="00706255"/>
    <w:rsid w:val="00707D42"/>
    <w:rsid w:val="00712AE8"/>
    <w:rsid w:val="00715F49"/>
    <w:rsid w:val="00720715"/>
    <w:rsid w:val="007223AF"/>
    <w:rsid w:val="00726A0F"/>
    <w:rsid w:val="0072755C"/>
    <w:rsid w:val="0073172C"/>
    <w:rsid w:val="007467E6"/>
    <w:rsid w:val="00756E66"/>
    <w:rsid w:val="0078024B"/>
    <w:rsid w:val="00781CEC"/>
    <w:rsid w:val="00786FF3"/>
    <w:rsid w:val="007870E4"/>
    <w:rsid w:val="0078750F"/>
    <w:rsid w:val="00797767"/>
    <w:rsid w:val="007B294C"/>
    <w:rsid w:val="007B4F31"/>
    <w:rsid w:val="007C12DF"/>
    <w:rsid w:val="007D5DF3"/>
    <w:rsid w:val="007D78DC"/>
    <w:rsid w:val="007E3609"/>
    <w:rsid w:val="007E56D3"/>
    <w:rsid w:val="007F49E7"/>
    <w:rsid w:val="00801FB5"/>
    <w:rsid w:val="008027F9"/>
    <w:rsid w:val="00816AA5"/>
    <w:rsid w:val="008215DD"/>
    <w:rsid w:val="008219CE"/>
    <w:rsid w:val="00845BDE"/>
    <w:rsid w:val="00847F30"/>
    <w:rsid w:val="00856915"/>
    <w:rsid w:val="008620E7"/>
    <w:rsid w:val="00863D4D"/>
    <w:rsid w:val="0086525D"/>
    <w:rsid w:val="00865273"/>
    <w:rsid w:val="00873C87"/>
    <w:rsid w:val="00874717"/>
    <w:rsid w:val="00874B3D"/>
    <w:rsid w:val="00883A84"/>
    <w:rsid w:val="008A7573"/>
    <w:rsid w:val="008B241D"/>
    <w:rsid w:val="008B34CD"/>
    <w:rsid w:val="008C1AF9"/>
    <w:rsid w:val="008C2929"/>
    <w:rsid w:val="008E26B0"/>
    <w:rsid w:val="00904AFC"/>
    <w:rsid w:val="00904BC2"/>
    <w:rsid w:val="00905E98"/>
    <w:rsid w:val="009142EC"/>
    <w:rsid w:val="009273F4"/>
    <w:rsid w:val="00935437"/>
    <w:rsid w:val="009401AB"/>
    <w:rsid w:val="00942E0C"/>
    <w:rsid w:val="00946097"/>
    <w:rsid w:val="00960A1B"/>
    <w:rsid w:val="009647D0"/>
    <w:rsid w:val="00965570"/>
    <w:rsid w:val="009709A7"/>
    <w:rsid w:val="009712C8"/>
    <w:rsid w:val="009761F7"/>
    <w:rsid w:val="00976712"/>
    <w:rsid w:val="009802C8"/>
    <w:rsid w:val="009920CF"/>
    <w:rsid w:val="009A1885"/>
    <w:rsid w:val="009A3DD5"/>
    <w:rsid w:val="009A42E9"/>
    <w:rsid w:val="009A7A0B"/>
    <w:rsid w:val="009B5A41"/>
    <w:rsid w:val="009B70A5"/>
    <w:rsid w:val="009C45C9"/>
    <w:rsid w:val="009C78CD"/>
    <w:rsid w:val="009D1F83"/>
    <w:rsid w:val="009E0AD1"/>
    <w:rsid w:val="009E6D31"/>
    <w:rsid w:val="009F4C47"/>
    <w:rsid w:val="009F6B3F"/>
    <w:rsid w:val="00A01FC7"/>
    <w:rsid w:val="00A130F4"/>
    <w:rsid w:val="00A13A07"/>
    <w:rsid w:val="00A37F80"/>
    <w:rsid w:val="00A53382"/>
    <w:rsid w:val="00A645CA"/>
    <w:rsid w:val="00A656DC"/>
    <w:rsid w:val="00A7505A"/>
    <w:rsid w:val="00A77CF1"/>
    <w:rsid w:val="00A87092"/>
    <w:rsid w:val="00A905FC"/>
    <w:rsid w:val="00A92577"/>
    <w:rsid w:val="00A95644"/>
    <w:rsid w:val="00A96FC6"/>
    <w:rsid w:val="00AC1EC6"/>
    <w:rsid w:val="00AC506E"/>
    <w:rsid w:val="00AD6FD2"/>
    <w:rsid w:val="00AE0689"/>
    <w:rsid w:val="00AF1413"/>
    <w:rsid w:val="00AF318C"/>
    <w:rsid w:val="00AF56E2"/>
    <w:rsid w:val="00AF5FAD"/>
    <w:rsid w:val="00B04E8F"/>
    <w:rsid w:val="00B05E3B"/>
    <w:rsid w:val="00B16083"/>
    <w:rsid w:val="00B20189"/>
    <w:rsid w:val="00B201B3"/>
    <w:rsid w:val="00B213E4"/>
    <w:rsid w:val="00B239DB"/>
    <w:rsid w:val="00B25C90"/>
    <w:rsid w:val="00B3557F"/>
    <w:rsid w:val="00B36D95"/>
    <w:rsid w:val="00B374B4"/>
    <w:rsid w:val="00B37ACF"/>
    <w:rsid w:val="00B45577"/>
    <w:rsid w:val="00B47E3E"/>
    <w:rsid w:val="00B52DD8"/>
    <w:rsid w:val="00B54535"/>
    <w:rsid w:val="00B61FF6"/>
    <w:rsid w:val="00B762C2"/>
    <w:rsid w:val="00B81F59"/>
    <w:rsid w:val="00B828AE"/>
    <w:rsid w:val="00B841B5"/>
    <w:rsid w:val="00BB002F"/>
    <w:rsid w:val="00BC5E74"/>
    <w:rsid w:val="00BD03C9"/>
    <w:rsid w:val="00BD2F94"/>
    <w:rsid w:val="00BD39BE"/>
    <w:rsid w:val="00BD5F2F"/>
    <w:rsid w:val="00BD7A9F"/>
    <w:rsid w:val="00BE3BBD"/>
    <w:rsid w:val="00BE4119"/>
    <w:rsid w:val="00BF34E6"/>
    <w:rsid w:val="00C0288F"/>
    <w:rsid w:val="00C07950"/>
    <w:rsid w:val="00C22DB5"/>
    <w:rsid w:val="00C260DB"/>
    <w:rsid w:val="00C30411"/>
    <w:rsid w:val="00C35638"/>
    <w:rsid w:val="00C45800"/>
    <w:rsid w:val="00C4619A"/>
    <w:rsid w:val="00C52462"/>
    <w:rsid w:val="00C60ED6"/>
    <w:rsid w:val="00C65716"/>
    <w:rsid w:val="00C66B06"/>
    <w:rsid w:val="00C66F0D"/>
    <w:rsid w:val="00C757CC"/>
    <w:rsid w:val="00C83257"/>
    <w:rsid w:val="00C9107A"/>
    <w:rsid w:val="00C93E69"/>
    <w:rsid w:val="00CA2446"/>
    <w:rsid w:val="00CB5FE4"/>
    <w:rsid w:val="00CB6994"/>
    <w:rsid w:val="00CB7622"/>
    <w:rsid w:val="00CC4670"/>
    <w:rsid w:val="00CC5725"/>
    <w:rsid w:val="00CC6D99"/>
    <w:rsid w:val="00CD210A"/>
    <w:rsid w:val="00CE0972"/>
    <w:rsid w:val="00CE1F25"/>
    <w:rsid w:val="00CE2257"/>
    <w:rsid w:val="00CF1EAC"/>
    <w:rsid w:val="00CF7F84"/>
    <w:rsid w:val="00D02F1D"/>
    <w:rsid w:val="00D10235"/>
    <w:rsid w:val="00D10E15"/>
    <w:rsid w:val="00D12830"/>
    <w:rsid w:val="00D151DE"/>
    <w:rsid w:val="00D1546C"/>
    <w:rsid w:val="00D16E57"/>
    <w:rsid w:val="00D242A1"/>
    <w:rsid w:val="00D25544"/>
    <w:rsid w:val="00D40378"/>
    <w:rsid w:val="00D42B18"/>
    <w:rsid w:val="00D6225A"/>
    <w:rsid w:val="00D640E3"/>
    <w:rsid w:val="00D7406A"/>
    <w:rsid w:val="00D93AE8"/>
    <w:rsid w:val="00D93D60"/>
    <w:rsid w:val="00DA5781"/>
    <w:rsid w:val="00DA5CBA"/>
    <w:rsid w:val="00DB2178"/>
    <w:rsid w:val="00DB336B"/>
    <w:rsid w:val="00DB3AC3"/>
    <w:rsid w:val="00DB6444"/>
    <w:rsid w:val="00DB74BA"/>
    <w:rsid w:val="00DC1367"/>
    <w:rsid w:val="00DC3C57"/>
    <w:rsid w:val="00DC6C17"/>
    <w:rsid w:val="00DD5FA3"/>
    <w:rsid w:val="00DE1A16"/>
    <w:rsid w:val="00DE72EB"/>
    <w:rsid w:val="00DF4D30"/>
    <w:rsid w:val="00DF6657"/>
    <w:rsid w:val="00DF754F"/>
    <w:rsid w:val="00E11D86"/>
    <w:rsid w:val="00E162F2"/>
    <w:rsid w:val="00E17353"/>
    <w:rsid w:val="00E25B40"/>
    <w:rsid w:val="00E303E5"/>
    <w:rsid w:val="00E34346"/>
    <w:rsid w:val="00E4110A"/>
    <w:rsid w:val="00E4252A"/>
    <w:rsid w:val="00E46182"/>
    <w:rsid w:val="00E4741F"/>
    <w:rsid w:val="00E57221"/>
    <w:rsid w:val="00E5733F"/>
    <w:rsid w:val="00E5778A"/>
    <w:rsid w:val="00E87D8F"/>
    <w:rsid w:val="00E9094C"/>
    <w:rsid w:val="00E93883"/>
    <w:rsid w:val="00E97422"/>
    <w:rsid w:val="00EA0F55"/>
    <w:rsid w:val="00EA5C48"/>
    <w:rsid w:val="00EA7687"/>
    <w:rsid w:val="00EA7BBD"/>
    <w:rsid w:val="00EB23ED"/>
    <w:rsid w:val="00EB2F6E"/>
    <w:rsid w:val="00EB3F56"/>
    <w:rsid w:val="00EE4364"/>
    <w:rsid w:val="00F03749"/>
    <w:rsid w:val="00F045A3"/>
    <w:rsid w:val="00F10A21"/>
    <w:rsid w:val="00F12A98"/>
    <w:rsid w:val="00F153F7"/>
    <w:rsid w:val="00F225F8"/>
    <w:rsid w:val="00F22FA2"/>
    <w:rsid w:val="00F27E2D"/>
    <w:rsid w:val="00F4161F"/>
    <w:rsid w:val="00F46BBE"/>
    <w:rsid w:val="00F65C32"/>
    <w:rsid w:val="00F660DC"/>
    <w:rsid w:val="00F66DBC"/>
    <w:rsid w:val="00F71C91"/>
    <w:rsid w:val="00F747D0"/>
    <w:rsid w:val="00F87153"/>
    <w:rsid w:val="00F91EA3"/>
    <w:rsid w:val="00F96F96"/>
    <w:rsid w:val="00F9703A"/>
    <w:rsid w:val="00FA1E43"/>
    <w:rsid w:val="00FB4F50"/>
    <w:rsid w:val="00FB7CBE"/>
    <w:rsid w:val="00FC04BE"/>
    <w:rsid w:val="00FC4A03"/>
    <w:rsid w:val="00FD28E3"/>
    <w:rsid w:val="00FE0480"/>
    <w:rsid w:val="00FE0FBC"/>
    <w:rsid w:val="00FE2FFF"/>
    <w:rsid w:val="00FE65FF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01B3"/>
    <w:rPr>
      <w:color w:val="000000"/>
      <w:kern w:val="28"/>
    </w:rPr>
  </w:style>
  <w:style w:type="paragraph" w:styleId="Titolo1">
    <w:name w:val="heading 1"/>
    <w:basedOn w:val="Normale"/>
    <w:next w:val="Normale"/>
    <w:qFormat/>
    <w:rsid w:val="00960A1B"/>
    <w:pPr>
      <w:keepNext/>
      <w:spacing w:line="360" w:lineRule="auto"/>
      <w:jc w:val="center"/>
      <w:outlineLvl w:val="0"/>
    </w:pPr>
    <w:rPr>
      <w:color w:val="auto"/>
      <w:kern w:val="0"/>
      <w:sz w:val="24"/>
    </w:rPr>
  </w:style>
  <w:style w:type="paragraph" w:styleId="Titolo2">
    <w:name w:val="heading 2"/>
    <w:basedOn w:val="Normale"/>
    <w:next w:val="Normale"/>
    <w:qFormat/>
    <w:rsid w:val="00960A1B"/>
    <w:pPr>
      <w:keepNext/>
      <w:outlineLvl w:val="1"/>
    </w:pPr>
    <w:rPr>
      <w:rFonts w:ascii="Comic Sans MS" w:hAnsi="Comic Sans MS"/>
      <w:color w:val="auto"/>
      <w:kern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201B3"/>
    <w:rPr>
      <w:color w:val="663300"/>
      <w:u w:val="single"/>
    </w:rPr>
  </w:style>
  <w:style w:type="paragraph" w:customStyle="1" w:styleId="msoorganizationname2">
    <w:name w:val="msoorganizationname2"/>
    <w:rsid w:val="00B201B3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customStyle="1" w:styleId="unknownstyle">
    <w:name w:val="unknown style"/>
    <w:rsid w:val="00D10235"/>
    <w:pPr>
      <w:widowControl w:val="0"/>
      <w:overflowPunct w:val="0"/>
      <w:autoSpaceDE w:val="0"/>
      <w:autoSpaceDN w:val="0"/>
      <w:adjustRightInd w:val="0"/>
      <w:spacing w:line="264" w:lineRule="auto"/>
      <w:jc w:val="center"/>
    </w:pPr>
    <w:rPr>
      <w:rFonts w:ascii="Perpetua" w:hAnsi="Perpetua" w:cs="Perpetua"/>
      <w:color w:val="000000"/>
      <w:kern w:val="28"/>
      <w:sz w:val="16"/>
      <w:szCs w:val="16"/>
    </w:rPr>
  </w:style>
  <w:style w:type="paragraph" w:styleId="Intestazione">
    <w:name w:val="header"/>
    <w:basedOn w:val="Normale"/>
    <w:rsid w:val="00D102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023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61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670617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b/>
      <w:bCs/>
      <w:color w:val="24211D"/>
      <w:kern w:val="0"/>
      <w:sz w:val="16"/>
      <w:szCs w:val="16"/>
    </w:rPr>
  </w:style>
  <w:style w:type="paragraph" w:styleId="Corpodeltesto">
    <w:name w:val="Body Text"/>
    <w:basedOn w:val="Normale"/>
    <w:rsid w:val="00960A1B"/>
    <w:pPr>
      <w:spacing w:after="120"/>
    </w:pPr>
  </w:style>
  <w:style w:type="character" w:styleId="Enfasicorsivo">
    <w:name w:val="Emphasis"/>
    <w:uiPriority w:val="20"/>
    <w:qFormat/>
    <w:rsid w:val="00AF5FAD"/>
    <w:rPr>
      <w:i/>
      <w:iCs/>
    </w:rPr>
  </w:style>
  <w:style w:type="character" w:styleId="Enfasigrassetto">
    <w:name w:val="Strong"/>
    <w:uiPriority w:val="22"/>
    <w:qFormat/>
    <w:rsid w:val="00AF5FAD"/>
    <w:rPr>
      <w:b/>
      <w:bCs/>
    </w:rPr>
  </w:style>
  <w:style w:type="paragraph" w:customStyle="1" w:styleId="Default">
    <w:name w:val="Default"/>
    <w:uiPriority w:val="99"/>
    <w:rsid w:val="00A656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5B63CA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Standard">
    <w:name w:val="Standard"/>
    <w:rsid w:val="0008249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8249D"/>
    <w:pPr>
      <w:widowControl w:val="0"/>
      <w:suppressAutoHyphens/>
      <w:autoSpaceDE w:val="0"/>
      <w:autoSpaceDN w:val="0"/>
      <w:spacing w:after="160" w:line="251" w:lineRule="auto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874717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87471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essunaspaziatura">
    <w:name w:val="No Spacing"/>
    <w:uiPriority w:val="1"/>
    <w:qFormat/>
    <w:rsid w:val="00874717"/>
    <w:rPr>
      <w:rFonts w:ascii="Calibri" w:hAnsi="Calibri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9273F4"/>
    <w:pPr>
      <w:widowControl w:val="0"/>
      <w:autoSpaceDE w:val="0"/>
      <w:autoSpaceDN w:val="0"/>
      <w:ind w:left="152"/>
      <w:jc w:val="both"/>
      <w:outlineLvl w:val="1"/>
    </w:pPr>
    <w:rPr>
      <w:b/>
      <w:bCs/>
      <w:color w:val="auto"/>
      <w:kern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0E48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481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carperiaSANPIERO.ed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omissionario.net/download/carovana_mondo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ic829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B355-837B-4A83-96C1-95F99C54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Links>
    <vt:vector size="18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http://www.centromissionario.net/download/carovana_mondo.jpg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fiic82900c@istruzione.it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scuolascarperiasanpier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irigente</cp:lastModifiedBy>
  <cp:revision>3</cp:revision>
  <cp:lastPrinted>2023-03-10T10:16:00Z</cp:lastPrinted>
  <dcterms:created xsi:type="dcterms:W3CDTF">2024-02-20T08:59:00Z</dcterms:created>
  <dcterms:modified xsi:type="dcterms:W3CDTF">2024-02-20T09:05:00Z</dcterms:modified>
</cp:coreProperties>
</file>